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DD1A86"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r>
                <w:rPr>
                  <w:rFonts w:ascii="Cambria Math" w:eastAsiaTheme="minorEastAsia" w:hAnsi="Cambria Math"/>
                </w:rPr>
                <m:t>(</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We can adapt the variance term to better quantify risks present in auctions. Given an arbitrary distribution over the price of a good, we can see that the risk posed to the agent are the realization of closing prices that are greater than what the agent will bid.</w:t>
      </w:r>
    </w:p>
    <w:p w:rsidR="004F284C" w:rsidRDefault="00B51FF7" w:rsidP="005E3881">
      <w:pPr>
        <w:rPr>
          <w:rFonts w:eastAsiaTheme="minorEastAsi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A93955" w:rsidRDefault="00A93955" w:rsidP="007E5E52">
                  <w:pPr>
                    <w:pStyle w:val="Caption"/>
                    <w:jc w:val="center"/>
                    <w:rPr>
                      <w:noProof/>
                    </w:rPr>
                  </w:pPr>
                  <w:r>
                    <w:t xml:space="preserve">Figure </w:t>
                  </w:r>
                  <w:fldSimple w:instr=" SEQ Figure \* ARABIC ">
                    <w:r w:rsidR="00A73A25">
                      <w:rPr>
                        <w:noProof/>
                      </w:rPr>
                      <w:t>1</w:t>
                    </w:r>
                  </w:fldSimple>
                  <w:r>
                    <w:t>: Agent Risk</w:t>
                  </w:r>
                </w:p>
              </w:txbxContent>
            </v:textbox>
            <w10:wrap type="topAndBottom"/>
          </v:shape>
        </w:pict>
      </w:r>
      <w:r>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For an auction with one item for sale, the agent risks losing the item to another agent if the closing price is greater than his bid. Therefore, quantifying risk associated with the expected surplus of a bundle by the sum of marginal variances  overestimates the risk associated with each good. Instead we wish to quantify only the variance with respect to closing prices that are above the expected value.</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sidR="007E5E52">
        <w:rPr>
          <w:rFonts w:eastAsiaTheme="minorEastAsia"/>
        </w:rPr>
        <w:t>:</w:t>
      </w:r>
    </w:p>
    <w:p w:rsidR="007E5E52" w:rsidRDefault="007E5E5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rice only to the variance (risk) calculation when computing the expected surplus utility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0A28BB"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3C2519">
            <w:rPr>
              <w:rFonts w:eastAsiaTheme="minorEastAsia"/>
              <w:noProof/>
            </w:rPr>
            <w:t>(Yoon &amp; Wellman, 2011)</w:t>
          </w:r>
          <w:r>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There ar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72F57">
            <w:rPr>
              <w:rFonts w:eastAsiaTheme="minorEastAsia"/>
            </w:rPr>
            <w:fldChar w:fldCharType="begin"/>
          </w:r>
          <w:r w:rsidR="00D72F57">
            <w:rPr>
              <w:rFonts w:eastAsiaTheme="minorEastAsia"/>
            </w:rPr>
            <w:instrText xml:space="preserve"> CITATION Boy01 \l 1033 </w:instrText>
          </w:r>
          <w:r w:rsidR="00D72F57">
            <w:rPr>
              <w:rFonts w:eastAsiaTheme="minorEastAsia"/>
            </w:rPr>
            <w:fldChar w:fldCharType="separate"/>
          </w:r>
          <w:r w:rsidR="00D72F57" w:rsidRPr="00D72F57">
            <w:rPr>
              <w:rFonts w:eastAsiaTheme="minorEastAsia"/>
              <w:noProof/>
            </w:rPr>
            <w:t>(Boyan &amp; Greenwald, 2001)</w:t>
          </w:r>
          <w:r w:rsidR="00D72F57">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93955" w:rsidP="00CB03AE">
      <w:pPr>
        <w:rPr>
          <w:rFonts w:eastAsiaTheme="minorEastAsia"/>
        </w:rPr>
      </w:pPr>
      <w:r>
        <w:rPr>
          <w:rFonts w:eastAsiaTheme="minorEastAsia"/>
        </w:rPr>
        <w:t xml:space="preserve">In riskAware2 we assumed we could </w:t>
      </w:r>
      <w:r w:rsidR="00E012D3">
        <w:rPr>
          <w:rFonts w:eastAsiaTheme="minorEastAsia"/>
        </w:rPr>
        <w:t>produce a strategy profile by dividing the bidding process into two modules, one identifying an optimal bundle on which to bid and another defining what to bid given an optimal bundle.</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p>
    <w:p w:rsidR="004D03AC"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1D6E53">
        <w:rPr>
          <w:rFonts w:eastAsiaTheme="minorEastAsia"/>
        </w:rPr>
        <w:t xml:space="preserve"> </w:t>
      </w:r>
    </w:p>
    <w:p w:rsidR="00031E26" w:rsidRDefault="00031E26" w:rsidP="00CB03AE">
      <w:pPr>
        <w:rPr>
          <w:rFonts w:eastAsiaTheme="minorEastAsia"/>
        </w:rPr>
      </w:pPr>
      <w:r>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indicate the bundle of goods that are purchased after placing a bid, that is the bundle of goods the agent </w:t>
      </w:r>
      <w:r w:rsidR="00FA60F8">
        <w:rPr>
          <w:rFonts w:eastAsiaTheme="minorEastAsia"/>
        </w:rPr>
        <w:t>has</w:t>
      </w:r>
      <w:r>
        <w:rPr>
          <w:rFonts w:eastAsiaTheme="minorEastAsia"/>
        </w:rPr>
        <w:t xml:space="preserve"> </w:t>
      </w:r>
      <w:r w:rsidR="00AB7305">
        <w:rPr>
          <w:rFonts w:eastAsiaTheme="minorEastAsia"/>
        </w:rPr>
        <w:t xml:space="preserve">successfully </w:t>
      </w:r>
      <w:r w:rsidR="00FA60F8">
        <w:rPr>
          <w:rFonts w:eastAsiaTheme="minorEastAsia"/>
        </w:rPr>
        <w:t>obtained</w:t>
      </w:r>
      <w:r>
        <w:rPr>
          <w:rFonts w:eastAsiaTheme="minorEastAsia"/>
        </w:rPr>
        <w:t>.</w:t>
      </w:r>
    </w:p>
    <w:p w:rsidR="00A04D2A" w:rsidRDefault="00A04D2A" w:rsidP="00CB03AE">
      <w:pPr>
        <w:rPr>
          <w:rFonts w:eastAsiaTheme="minorEastAsia"/>
        </w:rPr>
      </w:pPr>
      <w:r>
        <w:rPr>
          <w:rFonts w:eastAsiaTheme="minorEastAsia"/>
        </w:rPr>
        <w:t xml:space="preserve">Let us make the surplus dependent 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rather than a specific bund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09AF">
        <w:rPr>
          <w:rFonts w:eastAsiaTheme="minorEastAsia"/>
        </w:rPr>
        <w:t>,</w:t>
      </w:r>
    </w:p>
    <w:p w:rsidR="005709AF" w:rsidRDefault="005709AF" w:rsidP="00CB03AE">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A354A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scr m:val="double-struck"/>
            </m:rPr>
            <w:rPr>
              <w:rFonts w:ascii="Cambria Math" w:eastAsiaTheme="minorEastAsia" w:hAnsi="Cambria Math"/>
            </w:rPr>
            <m:t>=E[</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BB06B2" w:rsidP="00CB03AE">
      <w:pPr>
        <w:rPr>
          <w:rFonts w:eastAsiaTheme="minorEastAsia"/>
        </w:rPr>
      </w:pPr>
      <w:r>
        <w:rPr>
          <w:rFonts w:eastAsiaTheme="minorEastAsia"/>
        </w:rPr>
        <w:t xml:space="preserve">Recall, </w:t>
      </w:r>
      <m:oMath>
        <m:r>
          <w:rPr>
            <w:rFonts w:ascii="Cambria Math" w:eastAsiaTheme="minorEastAsia" w:hAnsi="Cambria Math"/>
          </w:rPr>
          <m:t>f</m:t>
        </m:r>
      </m:oMath>
      <w:r>
        <w:rPr>
          <w:rFonts w:eastAsiaTheme="minorEastAsia"/>
        </w:rPr>
        <w:t xml:space="preserve"> is a distribution over closing prices, not p itself. So if we view </w:t>
      </w:r>
      <m:oMath>
        <m:r>
          <w:rPr>
            <w:rFonts w:ascii="Cambria Math" w:eastAsiaTheme="minorEastAsia" w:hAnsi="Cambria Math"/>
          </w:rPr>
          <m:t>p</m:t>
        </m:r>
      </m:oMath>
      <w:r>
        <w:rPr>
          <w:rFonts w:eastAsiaTheme="minorEastAsia"/>
        </w:rPr>
        <w:t xml:space="preserve"> as a non-random quantity, the only random variable in this equation 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which is dependent on bid, </w:t>
      </w:r>
      <m:oMath>
        <m:r>
          <w:rPr>
            <w:rFonts w:ascii="Cambria Math" w:eastAsiaTheme="minorEastAsia" w:hAnsi="Cambria Math"/>
          </w:rPr>
          <m:t>p</m:t>
        </m:r>
      </m:oMath>
      <w:r>
        <w:rPr>
          <w:rFonts w:eastAsiaTheme="minorEastAsia"/>
        </w:rPr>
        <w:t xml:space="preserve"> and the probability that the bid with be greater than the closing price</w:t>
      </w:r>
      <w:r w:rsidR="00D152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rsidR="00C300BA" w:rsidRDefault="00C300BA"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v-</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p</m:t>
          </m:r>
        </m:oMath>
      </m:oMathPara>
    </w:p>
    <w:p w:rsidR="00485460" w:rsidRDefault="00485460" w:rsidP="00CB03AE">
      <w:pPr>
        <w:rPr>
          <w:rFonts w:eastAsiaTheme="minorEastAsia"/>
        </w:rPr>
      </w:pPr>
      <w:r>
        <w:rPr>
          <w:rFonts w:eastAsiaTheme="minorEastAsia"/>
        </w:rPr>
        <w:t>assuming that the distributions over closing prices are independent:</w:t>
      </w:r>
    </w:p>
    <w:p w:rsidR="00485460" w:rsidRDefault="0048546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1+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0</m:t>
                  </m:r>
                </m:e>
              </m:d>
            </m:e>
          </m:nary>
        </m:oMath>
      </m:oMathPara>
    </w:p>
    <w:p w:rsidR="00D8022E" w:rsidRDefault="00D8022E" w:rsidP="00CB03AE">
      <w:pPr>
        <w:rPr>
          <w:rFonts w:eastAsiaTheme="minorEastAsia"/>
        </w:rPr>
      </w:pPr>
      <m:oMath>
        <m:r>
          <w:rPr>
            <w:rFonts w:ascii="Cambria Math" w:eastAsiaTheme="minorEastAsia" w:hAnsi="Cambria Math"/>
          </w:rPr>
          <w:lastRenderedPageBreak/>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won and so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is included in the bundle</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1)</m:t>
        </m:r>
      </m:oMath>
      <w:r>
        <w:rPr>
          <w:rFonts w:eastAsiaTheme="minorEastAsia"/>
        </w:rPr>
        <w:t xml:space="preserve">. Wher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not obtained</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0)</m:t>
        </m:r>
      </m:oMath>
      <w:r>
        <w:rPr>
          <w:rFonts w:eastAsiaTheme="minorEastAsia"/>
        </w:rPr>
        <w:t>. This equation then reduces to:</w:t>
      </w:r>
    </w:p>
    <w:p w:rsidR="00110C30" w:rsidRDefault="00D8022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e>
          </m:nary>
        </m:oMath>
        <w:r w:rsidR="0095433B">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oMath>
      </m:oMathPara>
    </w:p>
    <w:p w:rsidR="00110C30" w:rsidRDefault="00110C30" w:rsidP="00CB03AE">
      <w:pPr>
        <w:rPr>
          <w:rFonts w:eastAsiaTheme="minorEastAsia"/>
        </w:rPr>
      </w:pPr>
      <w:r>
        <w:rPr>
          <w:rFonts w:eastAsiaTheme="minorEastAsia"/>
        </w:rPr>
        <w:t>so returning to the</w:t>
      </w:r>
      <w:r w:rsidR="003E2D34">
        <w:rPr>
          <w:rFonts w:eastAsiaTheme="minorEastAsia"/>
        </w:rPr>
        <w:t xml:space="preserve"> expected</w:t>
      </w:r>
      <w:r>
        <w:rPr>
          <w:rFonts w:eastAsiaTheme="minorEastAsia"/>
        </w:rPr>
        <w:t xml:space="preserve"> surplus</w:t>
      </w:r>
      <w:r w:rsidR="003E2D34">
        <w:rPr>
          <w:rFonts w:eastAsiaTheme="minorEastAsia"/>
        </w:rPr>
        <w:t xml:space="preserve"> given a bid</w:t>
      </w:r>
      <w:r>
        <w:rPr>
          <w:rFonts w:eastAsiaTheme="minorEastAsia"/>
        </w:rPr>
        <w:t>:</w:t>
      </w:r>
    </w:p>
    <w:p w:rsidR="007A1172" w:rsidRDefault="00110C3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0095433B">
          <w:rPr>
            <w:rFonts w:eastAsiaTheme="minorEastAsia"/>
          </w:rPr>
          <w:br/>
        </w:r>
        <m:oMath>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m:oMathPara>
    </w:p>
    <w:p w:rsidR="0095433B" w:rsidRDefault="0095433B" w:rsidP="00CB03AE">
      <w:pPr>
        <w:rPr>
          <w:rFonts w:eastAsiaTheme="minorEastAsia"/>
        </w:rPr>
      </w:pPr>
      <w:r>
        <w:rPr>
          <w:rFonts w:eastAsiaTheme="minorEastAsia"/>
        </w:rPr>
        <w:t xml:space="preserve">We are now ready to express the a utility function explicitly dependent on a bid </w:t>
      </w:r>
      <m:oMath>
        <m:r>
          <w:rPr>
            <w:rFonts w:ascii="Cambria Math" w:eastAsiaTheme="minorEastAsia" w:hAnsi="Cambria Math"/>
          </w:rPr>
          <m:t>p</m:t>
        </m:r>
      </m:oMath>
      <w:r>
        <w:rPr>
          <w:rFonts w:eastAsiaTheme="minorEastAsia"/>
        </w:rPr>
        <w:t>.</w:t>
      </w:r>
    </w:p>
    <w:p w:rsidR="002C5CAC" w:rsidRDefault="00F25772" w:rsidP="00A65AD3">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m:rPr>
              <m:aln/>
            </m:rPr>
            <w:rPr>
              <w:rFonts w:ascii="Cambria Math" w:eastAsiaTheme="minorEastAsia" w:hAnsi="Cambria Math"/>
            </w:rPr>
            <m:t>=</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sidR="00A7234C">
          <w:rPr>
            <w:rFonts w:eastAsiaTheme="minorEastAsia"/>
          </w:rPr>
          <w:br/>
        </w:r>
        <m:oMath>
          <m:r>
            <m:rPr>
              <m:aln/>
            </m:rPr>
            <w:rPr>
              <w:rFonts w:ascii="Cambria Math" w:eastAsiaTheme="minorEastAsia" w:hAnsi="Cambria Math"/>
            </w:rPr>
            <m:t>=</m:t>
          </m:r>
          <m: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A7234C" w:rsidRDefault="00816CAC" w:rsidP="00A65AD3">
      <w:pPr>
        <w:rPr>
          <w:rFonts w:eastAsiaTheme="minorEastAsia"/>
        </w:rPr>
      </w:pPr>
      <w:r>
        <w:rPr>
          <w:rFonts w:eastAsiaTheme="minorEastAsia"/>
        </w:rPr>
        <w:t>It may be possible to repose the bidding problem as a single optimization of utility over the price vector</w:t>
      </w:r>
      <w:r w:rsidR="00A7234C">
        <w:rPr>
          <w:rFonts w:eastAsiaTheme="minorEastAsia"/>
        </w:rPr>
        <w:t xml:space="preserve">. That is </w:t>
      </w:r>
      <w:r w:rsidR="00914B8A">
        <w:rPr>
          <w:rFonts w:eastAsiaTheme="minorEastAsia"/>
        </w:rPr>
        <w:t xml:space="preserve">can we search the utility space by modifying the values of p in order to optimize the utility then take the optimizing </w:t>
      </w:r>
      <m:oMath>
        <m:r>
          <w:rPr>
            <w:rFonts w:ascii="Cambria Math" w:eastAsiaTheme="minorEastAsia" w:hAnsi="Cambria Math"/>
          </w:rPr>
          <m:t>p</m:t>
        </m:r>
      </m:oMath>
      <w:r w:rsidR="00914B8A">
        <w:rPr>
          <w:rFonts w:eastAsiaTheme="minorEastAsia"/>
        </w:rPr>
        <w:t xml:space="preserve"> to be our bid?</w:t>
      </w:r>
      <w:r>
        <w:rPr>
          <w:rFonts w:eastAsiaTheme="minorEastAsia"/>
        </w:rPr>
        <w:t xml:space="preserve"> </w:t>
      </w:r>
    </w:p>
    <w:p w:rsidR="00B20EC2" w:rsidRDefault="00B20EC2" w:rsidP="00A65AD3">
      <w:pPr>
        <w:rPr>
          <w:rFonts w:eastAsiaTheme="minorEastAsia"/>
        </w:rPr>
      </w:pPr>
      <w:r>
        <w:rPr>
          <w:rFonts w:eastAsiaTheme="minorEastAsia"/>
        </w:rPr>
        <w:t>We can then take the expected value of this utility:</w:t>
      </w:r>
    </w:p>
    <w:p w:rsidR="00B20EC2" w:rsidRDefault="00B20EC2" w:rsidP="00A65AD3">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E0140E" w:rsidRDefault="00E0140E" w:rsidP="00A65AD3">
      <w:pPr>
        <w:rPr>
          <w:rFonts w:eastAsiaTheme="minorEastAsia"/>
        </w:rPr>
      </w:pPr>
      <w:r>
        <w:rPr>
          <w:rFonts w:eastAsiaTheme="minorEastAsia"/>
        </w:rPr>
        <w:t xml:space="preserve">Note that the CDF, </w:t>
      </w:r>
      <m:oMath>
        <m:r>
          <w:rPr>
            <w:rFonts w:ascii="Cambria Math" w:eastAsiaTheme="minorEastAsia" w:hAnsi="Cambria Math"/>
          </w:rPr>
          <m:t>F(x)</m:t>
        </m:r>
      </m:oMath>
      <w:r>
        <w:rPr>
          <w:rFonts w:eastAsiaTheme="minorEastAsia"/>
        </w:rPr>
        <w:t xml:space="preserve"> of a </w:t>
      </w:r>
      <w:r w:rsidR="00992DDC">
        <w:rPr>
          <w:rFonts w:eastAsiaTheme="minorEastAsia"/>
        </w:rPr>
        <w:t>distribution</w:t>
      </w:r>
      <w:r>
        <w:rPr>
          <w:rFonts w:eastAsiaTheme="minorEastAsia"/>
        </w:rPr>
        <w:t xml:space="preserve"> </w:t>
      </w:r>
      <m:oMath>
        <m:r>
          <w:rPr>
            <w:rFonts w:ascii="Cambria Math" w:eastAsiaTheme="minorEastAsia" w:hAnsi="Cambria Math"/>
          </w:rPr>
          <m:t>f(x)</m:t>
        </m:r>
      </m:oMath>
      <w:r>
        <w:rPr>
          <w:rFonts w:eastAsiaTheme="minorEastAsia"/>
        </w:rPr>
        <w:t xml:space="preserve"> can be written as:</w:t>
      </w:r>
    </w:p>
    <w:p w:rsidR="00E0140E" w:rsidRDefault="00E0140E" w:rsidP="00A65AD3">
      <w:pPr>
        <w:rPr>
          <w:rFonts w:eastAsiaTheme="minorEastAsia"/>
        </w:rPr>
      </w:pPr>
      <m:oMathPara>
        <m:oMath>
          <m:r>
            <w:rPr>
              <w:rFonts w:ascii="Cambria Math" w:eastAsiaTheme="minorEastAsia" w:hAnsi="Cambria Math"/>
            </w:rPr>
            <m:t>F(x)=</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oMath>
      </m:oMathPara>
    </w:p>
    <w:p w:rsidR="00F322E5" w:rsidRDefault="00F322E5" w:rsidP="00A65AD3">
      <w:pPr>
        <w:rPr>
          <w:rFonts w:eastAsiaTheme="minorEastAsia"/>
        </w:rPr>
      </w:pPr>
      <w:r>
        <w:rPr>
          <w:rFonts w:eastAsiaTheme="minorEastAsia"/>
        </w:rPr>
        <w:t>hence:</w:t>
      </w:r>
    </w:p>
    <w:p w:rsidR="00F322E5" w:rsidRDefault="00F322E5" w:rsidP="00A65AD3">
      <w:pPr>
        <w:rPr>
          <w:rFonts w:eastAsiaTheme="minorEastAsia"/>
        </w:rPr>
      </w:pPr>
      <m:oMathPara>
        <m:oMath>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gt;x</m:t>
              </m:r>
            </m:e>
          </m:d>
          <m:r>
            <w:rPr>
              <w:rFonts w:ascii="Cambria Math" w:eastAsiaTheme="minorEastAsia" w:hAnsi="Cambria Math"/>
            </w:rPr>
            <m:t>]</m:t>
          </m:r>
        </m:oMath>
      </m:oMathPara>
    </w:p>
    <w:p w:rsidR="00991F1B" w:rsidRDefault="00125C2E" w:rsidP="00A65AD3">
      <w:pPr>
        <w:rPr>
          <w:rFonts w:eastAsiaTheme="minorEastAsia"/>
        </w:rPr>
      </w:pPr>
      <w:r>
        <w:rPr>
          <w:rFonts w:eastAsiaTheme="minorEastAsia"/>
        </w:rPr>
        <w:t xml:space="preserve">Also note that </w:t>
      </w:r>
      <m:oMath>
        <m:r>
          <w:rPr>
            <w:rFonts w:ascii="Cambria Math" w:eastAsiaTheme="minorEastAsia" w:hAnsi="Cambria Math"/>
          </w:rPr>
          <m:t>δ(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ndicates that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contained in the bund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rsidR="00A65AD3" w:rsidRPr="0071740C" w:rsidRDefault="00A65AD3" w:rsidP="00CB03AE">
      <w:pPr>
        <w:rPr>
          <w:rFonts w:eastAsiaTheme="minorEastAsia"/>
        </w:rPr>
      </w:pPr>
    </w:p>
    <w:sectPr w:rsidR="00A65AD3" w:rsidRPr="0071740C" w:rsidSect="00AD02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93" w:rsidRDefault="00D31D93" w:rsidP="00841E9D">
      <w:pPr>
        <w:spacing w:after="0" w:line="240" w:lineRule="auto"/>
      </w:pPr>
      <w:r>
        <w:separator/>
      </w:r>
    </w:p>
  </w:endnote>
  <w:endnote w:type="continuationSeparator" w:id="0">
    <w:p w:rsidR="00D31D93" w:rsidRDefault="00D31D93"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A93955" w:rsidRDefault="00A93955">
        <w:pPr>
          <w:pStyle w:val="Footer"/>
          <w:jc w:val="right"/>
        </w:pPr>
        <w:fldSimple w:instr=" PAGE   \* MERGEFORMAT ">
          <w:r w:rsidR="003E2D34">
            <w:rPr>
              <w:noProof/>
            </w:rPr>
            <w:t>6</w:t>
          </w:r>
        </w:fldSimple>
      </w:p>
    </w:sdtContent>
  </w:sdt>
  <w:p w:rsidR="00A93955" w:rsidRDefault="00A93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93" w:rsidRDefault="00D31D93" w:rsidP="00841E9D">
      <w:pPr>
        <w:spacing w:after="0" w:line="240" w:lineRule="auto"/>
      </w:pPr>
      <w:r>
        <w:separator/>
      </w:r>
    </w:p>
  </w:footnote>
  <w:footnote w:type="continuationSeparator" w:id="0">
    <w:p w:rsidR="00D31D93" w:rsidRDefault="00D31D93"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955" w:rsidRDefault="00A9395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9F5997"/>
    <w:rsid w:val="00010AC5"/>
    <w:rsid w:val="00031E26"/>
    <w:rsid w:val="00045D66"/>
    <w:rsid w:val="00082865"/>
    <w:rsid w:val="000865FC"/>
    <w:rsid w:val="000A28BB"/>
    <w:rsid w:val="000C6154"/>
    <w:rsid w:val="000D7024"/>
    <w:rsid w:val="00105AA7"/>
    <w:rsid w:val="00110C30"/>
    <w:rsid w:val="00125C2E"/>
    <w:rsid w:val="00162A8B"/>
    <w:rsid w:val="00164C75"/>
    <w:rsid w:val="00182950"/>
    <w:rsid w:val="00182ECE"/>
    <w:rsid w:val="001D6E53"/>
    <w:rsid w:val="001D7619"/>
    <w:rsid w:val="001F3F7D"/>
    <w:rsid w:val="0022284F"/>
    <w:rsid w:val="00244B0D"/>
    <w:rsid w:val="002755FB"/>
    <w:rsid w:val="0029235A"/>
    <w:rsid w:val="00297EF0"/>
    <w:rsid w:val="002A1287"/>
    <w:rsid w:val="002A4064"/>
    <w:rsid w:val="002B56CC"/>
    <w:rsid w:val="002C5CAC"/>
    <w:rsid w:val="00332350"/>
    <w:rsid w:val="00373ED4"/>
    <w:rsid w:val="003C2519"/>
    <w:rsid w:val="003C3F21"/>
    <w:rsid w:val="003E1965"/>
    <w:rsid w:val="003E2D34"/>
    <w:rsid w:val="004103EE"/>
    <w:rsid w:val="00412671"/>
    <w:rsid w:val="00425AB9"/>
    <w:rsid w:val="00435333"/>
    <w:rsid w:val="004367AF"/>
    <w:rsid w:val="004449AF"/>
    <w:rsid w:val="004501CF"/>
    <w:rsid w:val="00485460"/>
    <w:rsid w:val="004B1F75"/>
    <w:rsid w:val="004C7B23"/>
    <w:rsid w:val="004D03AC"/>
    <w:rsid w:val="004D4BF3"/>
    <w:rsid w:val="004F284C"/>
    <w:rsid w:val="0050253D"/>
    <w:rsid w:val="00524E91"/>
    <w:rsid w:val="00527100"/>
    <w:rsid w:val="005272B5"/>
    <w:rsid w:val="005709AF"/>
    <w:rsid w:val="005E30C0"/>
    <w:rsid w:val="005E3881"/>
    <w:rsid w:val="006142E6"/>
    <w:rsid w:val="006356A7"/>
    <w:rsid w:val="00662515"/>
    <w:rsid w:val="006823DF"/>
    <w:rsid w:val="006F18A8"/>
    <w:rsid w:val="0071740C"/>
    <w:rsid w:val="00754426"/>
    <w:rsid w:val="00754865"/>
    <w:rsid w:val="007615D2"/>
    <w:rsid w:val="00767BDC"/>
    <w:rsid w:val="00782E2E"/>
    <w:rsid w:val="007A1172"/>
    <w:rsid w:val="007D3F2C"/>
    <w:rsid w:val="007D4A8D"/>
    <w:rsid w:val="007E5E52"/>
    <w:rsid w:val="00816196"/>
    <w:rsid w:val="00816CAC"/>
    <w:rsid w:val="00836A0D"/>
    <w:rsid w:val="00841E9D"/>
    <w:rsid w:val="00866CB2"/>
    <w:rsid w:val="0087142B"/>
    <w:rsid w:val="008914FD"/>
    <w:rsid w:val="008A243A"/>
    <w:rsid w:val="008C6180"/>
    <w:rsid w:val="008C7AA8"/>
    <w:rsid w:val="008D7FAF"/>
    <w:rsid w:val="00914B8A"/>
    <w:rsid w:val="009374D2"/>
    <w:rsid w:val="0095433B"/>
    <w:rsid w:val="0096411E"/>
    <w:rsid w:val="00974C3C"/>
    <w:rsid w:val="00991F1B"/>
    <w:rsid w:val="00992DDC"/>
    <w:rsid w:val="009A472E"/>
    <w:rsid w:val="009A5C6E"/>
    <w:rsid w:val="009C069D"/>
    <w:rsid w:val="009C592A"/>
    <w:rsid w:val="009E2432"/>
    <w:rsid w:val="009F5997"/>
    <w:rsid w:val="00A04D2A"/>
    <w:rsid w:val="00A354AE"/>
    <w:rsid w:val="00A528E2"/>
    <w:rsid w:val="00A61ACF"/>
    <w:rsid w:val="00A65AD3"/>
    <w:rsid w:val="00A7234C"/>
    <w:rsid w:val="00A73A25"/>
    <w:rsid w:val="00A81910"/>
    <w:rsid w:val="00A93955"/>
    <w:rsid w:val="00AB7305"/>
    <w:rsid w:val="00AD02ED"/>
    <w:rsid w:val="00AD7907"/>
    <w:rsid w:val="00AE2989"/>
    <w:rsid w:val="00B20EC2"/>
    <w:rsid w:val="00B24CF1"/>
    <w:rsid w:val="00B45CB2"/>
    <w:rsid w:val="00B475A6"/>
    <w:rsid w:val="00B51FF7"/>
    <w:rsid w:val="00B56E49"/>
    <w:rsid w:val="00B60C51"/>
    <w:rsid w:val="00B836CA"/>
    <w:rsid w:val="00B92E95"/>
    <w:rsid w:val="00BB06B2"/>
    <w:rsid w:val="00BB4FED"/>
    <w:rsid w:val="00BC2452"/>
    <w:rsid w:val="00C1042A"/>
    <w:rsid w:val="00C300BA"/>
    <w:rsid w:val="00C4261F"/>
    <w:rsid w:val="00CB03AE"/>
    <w:rsid w:val="00CD08BF"/>
    <w:rsid w:val="00CD7395"/>
    <w:rsid w:val="00D152CC"/>
    <w:rsid w:val="00D31D93"/>
    <w:rsid w:val="00D72F57"/>
    <w:rsid w:val="00D8022E"/>
    <w:rsid w:val="00DD1A86"/>
    <w:rsid w:val="00DF5BAB"/>
    <w:rsid w:val="00E012D3"/>
    <w:rsid w:val="00E0140E"/>
    <w:rsid w:val="00E24E28"/>
    <w:rsid w:val="00E2686B"/>
    <w:rsid w:val="00E349DC"/>
    <w:rsid w:val="00E536D4"/>
    <w:rsid w:val="00EA1DEA"/>
    <w:rsid w:val="00EA68BD"/>
    <w:rsid w:val="00F24BFF"/>
    <w:rsid w:val="00F25772"/>
    <w:rsid w:val="00F322E5"/>
    <w:rsid w:val="00F923D9"/>
    <w:rsid w:val="00FA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F78F3728-D272-42F0-AAD6-377FA2BC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139</cp:revision>
  <cp:lastPrinted>2011-11-29T18:25:00Z</cp:lastPrinted>
  <dcterms:created xsi:type="dcterms:W3CDTF">2011-11-29T15:19:00Z</dcterms:created>
  <dcterms:modified xsi:type="dcterms:W3CDTF">2011-11-29T20:06:00Z</dcterms:modified>
</cp:coreProperties>
</file>